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44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Department of Transportation and regional mobility authority comprehensive development agre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transferred to Subchapter E, Chapter 223, Transportation Code,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 </w:t>
      </w:r>
      <w:r>
        <w:t xml:space="preserve"> </w:t>
      </w:r>
      <w:r>
        <w:t xml:space="preserve">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, (g), and (j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State Highway 99 (Grand Parkway) project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.S.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Before the department may enter into a comprehensive development agreement [</w:t>
      </w:r>
      <w:r>
        <w:rPr>
          <w:strike/>
        </w:rPr>
        <w:t xml:space="preserve">under Subsection (f)</w:t>
      </w:r>
      <w:r>
        <w:t xml:space="preserve">], the depar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roject other than the State Highway 99 (Grand Parkway) project, obtain[</w:t>
      </w:r>
      <w:r>
        <w:rPr>
          <w:strike/>
        </w:rPr>
        <w:t xml:space="preserve">, not later than August 31, 2017,</w:t>
      </w:r>
      <w:r>
        <w:t xml:space="preserve">] the appropriate environmental clearan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roje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initial or base scope of the project if the project agreement provides for the phased construction of the pro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ent to the commission a full financial plan for the project, including costing methodology and cost propos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; EXPIRATION.  (a)  The department may enter into a comprehensive development agreement for a project listed under Section 370.30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305, Transportation Code, is amended by amending Subsection (c) and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 authority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K</w:t>
      </w:r>
      <w:r>
        <w:t xml:space="preserve"> [</w:t>
      </w:r>
      <w:r>
        <w:rPr>
          <w:strike/>
        </w:rPr>
        <w:t xml:space="preserve">Except as provided by this chapter, an authority's authority to enter into a comprehensive development agreement expires on August 31, 201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 authority may enter into a comprehensive development agreement, the authorit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the appropriate environmental clearan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roje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initial or base scope of the project if the project agreement provides for the phased construction of the proje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 to the commission a full financial plan for the project, including costing methodology and cost propos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nvironmental clearance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ding of no significant impact has been issued for the project or, as applicable, for the initial or base scope of the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roject for which an environmental impact statement is prepared, a record of decision has been issued for that project or, as applicable, for the initial or base scope of the proj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not provide any financial assistance to an authority to pay for the costs of procuring a comprehensive development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0, Transportation Code, is amended by adding Section 370.3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3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 FOR COMPREHENSIVE DEVELOPMENT AGREEMENTS; EXPIRATION.  (a)  A regional mobility authority may enter into a comprehensive development agreement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op 1 (MoPac Improvement) project from Farm-to-Market Road 734 to Cesar Chavez Stree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.S. 183 (Bergstrom Expressway) project from Springdale Road to Patton Avenu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uter Parkway Project in Cameron County from U.S. Highway 77 to Farm-to-Market Road 184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outh Padre Island Second Access Causeway Project from State Highway 100 to Park Road 1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op 49 project from Interstate 20 to U.S. Highway 69 (Lindale Relief Route) and from State Highway 110 to U.S. Highway 259 (Segments 6 and 7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op 375 Border Highway West project in El Paso County from Race Track Drive to U.S. Highway 5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rtheast Parkway project in El Paso County from Loop 375 east of the Railroad Drive overpass to the Texas-New Mexico bor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op 1604 project in Bexar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idalgo County Loop proje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ational Bridge Trade Corridor proje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rm-to-Market 1925 project from U.S. Highway 281 in Hidalgo County to U.S. Highway 77 in Cameron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jects described by Subsections (a)(3) and (4) may be combined into one comprehensive development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228.1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incipal of, interest on, and any redemption premium on bonds issued by the commission under this subchapter are payable solely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venue of the toll project or system for which the bonds are issued, including tolls pledged to pay the bon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ceeds of bonds issued for the project or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s deposited in a debt service reserve fund as required by the trust agreement securing bonds issued for the project or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mounts received under a credit agreement relating to the project or system for which the bonds are issu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rplus revenue of another project or system as authorized by Section 228.006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mounts received by the depart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 pass-through tolls under Section 222.104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der an agreement with a local governmental entity entered into under Section 228.254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under other agreements with a local governmental entity relating to the project or system for which the bonds are issu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under a comprehensive development agreement entered into under </w:t>
      </w:r>
      <w:r>
        <w:rPr>
          <w:u w:val="single"/>
        </w:rPr>
        <w:t xml:space="preserve">Subchapter E, Chapter 223</w:t>
      </w:r>
      <w:r>
        <w:t xml:space="preserve"> [</w:t>
      </w:r>
      <w:r>
        <w:rPr>
          <w:strike/>
        </w:rPr>
        <w:t xml:space="preserve">Section 223.20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k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